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697" w:rsidRDefault="00C80697" w:rsidP="0036188B">
      <w:pPr>
        <w:rPr>
          <w:rFonts w:eastAsia="Calibri"/>
          <w:sz w:val="28"/>
          <w:szCs w:val="28"/>
          <w:lang w:eastAsia="en-US"/>
        </w:rPr>
      </w:pPr>
    </w:p>
    <w:p w:rsidR="00E824FB" w:rsidRPr="0078640E" w:rsidRDefault="00E824FB" w:rsidP="00430CFF">
      <w:pPr>
        <w:tabs>
          <w:tab w:val="left" w:pos="4620"/>
        </w:tabs>
        <w:jc w:val="both"/>
        <w:rPr>
          <w:color w:val="000000" w:themeColor="text1"/>
          <w:sz w:val="28"/>
          <w:szCs w:val="28"/>
        </w:rPr>
      </w:pPr>
    </w:p>
    <w:bookmarkStart w:id="0" w:name="_MON_1069766142"/>
    <w:bookmarkEnd w:id="0"/>
    <w:p w:rsidR="0036188B" w:rsidRDefault="0036188B" w:rsidP="0036188B">
      <w:pPr>
        <w:jc w:val="center"/>
      </w:pPr>
      <w:r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3pt" o:ole="" fillcolor="window">
            <v:imagedata r:id="rId8" o:title=""/>
          </v:shape>
          <o:OLEObject Type="Embed" ProgID="Word.Picture.8" ShapeID="_x0000_i1025" DrawAspect="Content" ObjectID="_1731135234" r:id="rId9"/>
        </w:object>
      </w:r>
    </w:p>
    <w:p w:rsidR="0036188B" w:rsidRPr="00BF7D8B" w:rsidRDefault="00012AD2" w:rsidP="0036188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36188B" w:rsidRPr="00BF7D8B" w:rsidRDefault="0036188B" w:rsidP="0036188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ПРОВСКОГО</w:t>
      </w:r>
      <w:r w:rsidRPr="00BF7D8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6188B" w:rsidRPr="00BF7D8B" w:rsidRDefault="0036188B" w:rsidP="0036188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F7D8B">
        <w:rPr>
          <w:rFonts w:ascii="Times New Roman" w:hAnsi="Times New Roman" w:cs="Times New Roman"/>
          <w:sz w:val="28"/>
          <w:szCs w:val="28"/>
        </w:rPr>
        <w:t>НОВОДУГИНСКОГО РАЙОНА СМОЛЕНСКОЙ ОБЛАСТИ</w:t>
      </w:r>
    </w:p>
    <w:p w:rsidR="0036188B" w:rsidRPr="005266E8" w:rsidRDefault="0036188B" w:rsidP="0036188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6188B" w:rsidRPr="002E38E3" w:rsidRDefault="0036188B" w:rsidP="0036188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6188B" w:rsidRPr="002E38E3" w:rsidRDefault="00012AD2" w:rsidP="0036188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9D18AE" w:rsidRDefault="009D18AE" w:rsidP="0078640E">
      <w:pPr>
        <w:tabs>
          <w:tab w:val="left" w:pos="4620"/>
        </w:tabs>
        <w:jc w:val="center"/>
        <w:rPr>
          <w:color w:val="000000" w:themeColor="text1"/>
          <w:sz w:val="28"/>
          <w:szCs w:val="28"/>
        </w:rPr>
      </w:pPr>
    </w:p>
    <w:p w:rsidR="0078640E" w:rsidRPr="0078640E" w:rsidRDefault="0091695E" w:rsidP="0091695E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«28</w:t>
      </w:r>
      <w:r w:rsidR="0078640E" w:rsidRPr="0078640E">
        <w:rPr>
          <w:rFonts w:eastAsia="Calibri"/>
          <w:sz w:val="28"/>
          <w:szCs w:val="28"/>
          <w:lang w:eastAsia="en-US"/>
        </w:rPr>
        <w:t xml:space="preserve">» </w:t>
      </w:r>
      <w:r>
        <w:rPr>
          <w:rFonts w:eastAsia="Calibri"/>
          <w:sz w:val="28"/>
          <w:szCs w:val="28"/>
          <w:lang w:eastAsia="en-US"/>
        </w:rPr>
        <w:t xml:space="preserve">ноября 2022 </w:t>
      </w:r>
      <w:r w:rsidR="0078640E" w:rsidRPr="0078640E">
        <w:rPr>
          <w:rFonts w:eastAsia="Calibri"/>
          <w:sz w:val="28"/>
          <w:szCs w:val="28"/>
          <w:lang w:eastAsia="en-US"/>
        </w:rPr>
        <w:t xml:space="preserve">года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     </w:t>
      </w:r>
      <w:r w:rsidR="0078640E" w:rsidRPr="0078640E">
        <w:rPr>
          <w:rFonts w:eastAsia="Calibri"/>
          <w:sz w:val="28"/>
          <w:szCs w:val="28"/>
          <w:lang w:eastAsia="en-US"/>
        </w:rPr>
        <w:t xml:space="preserve">              №</w:t>
      </w:r>
      <w:r>
        <w:rPr>
          <w:rFonts w:eastAsia="Calibri"/>
          <w:sz w:val="28"/>
          <w:szCs w:val="28"/>
          <w:lang w:eastAsia="en-US"/>
        </w:rPr>
        <w:t>60</w:t>
      </w:r>
    </w:p>
    <w:p w:rsidR="0078640E" w:rsidRPr="0078640E" w:rsidRDefault="0078640E" w:rsidP="0078640E">
      <w:pPr>
        <w:tabs>
          <w:tab w:val="left" w:pos="4620"/>
        </w:tabs>
        <w:jc w:val="center"/>
        <w:rPr>
          <w:color w:val="000000" w:themeColor="text1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012AD2" w:rsidTr="00012AD2">
        <w:tc>
          <w:tcPr>
            <w:tcW w:w="4786" w:type="dxa"/>
          </w:tcPr>
          <w:p w:rsidR="00012AD2" w:rsidRPr="00012AD2" w:rsidRDefault="00012AD2" w:rsidP="00012AD2">
            <w:pPr>
              <w:tabs>
                <w:tab w:val="left" w:pos="462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955ED0">
              <w:rPr>
                <w:sz w:val="28"/>
                <w:szCs w:val="28"/>
              </w:rPr>
              <w:t xml:space="preserve">Об индексации </w:t>
            </w:r>
            <w:r w:rsidRPr="0078640E">
              <w:rPr>
                <w:color w:val="000000" w:themeColor="text1"/>
                <w:sz w:val="28"/>
                <w:szCs w:val="28"/>
              </w:rPr>
              <w:t>заработной</w:t>
            </w:r>
            <w:r w:rsidRPr="007A1A7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8640E">
              <w:rPr>
                <w:color w:val="000000" w:themeColor="text1"/>
                <w:sz w:val="28"/>
                <w:szCs w:val="28"/>
              </w:rPr>
              <w:t>платы</w:t>
            </w:r>
            <w:r w:rsidRPr="007A1A7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12AD2">
              <w:rPr>
                <w:color w:val="000000"/>
                <w:sz w:val="28"/>
                <w:szCs w:val="28"/>
              </w:rPr>
              <w:t>работник</w:t>
            </w:r>
            <w:r>
              <w:rPr>
                <w:color w:val="000000"/>
                <w:sz w:val="28"/>
                <w:szCs w:val="28"/>
              </w:rPr>
              <w:t>ов</w:t>
            </w:r>
            <w:r w:rsidRPr="00012AD2">
              <w:rPr>
                <w:color w:val="000000"/>
                <w:sz w:val="28"/>
                <w:szCs w:val="28"/>
              </w:rPr>
              <w:t xml:space="preserve"> рабочих специальностей в </w:t>
            </w:r>
            <w:r>
              <w:rPr>
                <w:color w:val="000000"/>
                <w:sz w:val="28"/>
                <w:szCs w:val="28"/>
              </w:rPr>
              <w:t>Администрации Днепровского сельского поселения Новодугинского района Смоленской области</w:t>
            </w:r>
            <w:r>
              <w:rPr>
                <w:sz w:val="28"/>
                <w:szCs w:val="28"/>
              </w:rPr>
              <w:t xml:space="preserve"> в 2022 году</w:t>
            </w:r>
          </w:p>
          <w:p w:rsidR="00012AD2" w:rsidRDefault="00012AD2" w:rsidP="00955ED0">
            <w:pPr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</w:tbl>
    <w:p w:rsidR="00955ED0" w:rsidRPr="00C12231" w:rsidRDefault="00955ED0" w:rsidP="00955ED0">
      <w:pPr>
        <w:spacing w:line="235" w:lineRule="auto"/>
        <w:jc w:val="both"/>
        <w:rPr>
          <w:sz w:val="28"/>
          <w:szCs w:val="28"/>
        </w:rPr>
      </w:pPr>
    </w:p>
    <w:p w:rsidR="00012AD2" w:rsidRPr="0091695E" w:rsidRDefault="00CC73F5" w:rsidP="009169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955ED0">
        <w:rPr>
          <w:sz w:val="28"/>
          <w:szCs w:val="28"/>
        </w:rPr>
        <w:t xml:space="preserve"> </w:t>
      </w:r>
      <w:r w:rsidR="00012AD2">
        <w:rPr>
          <w:sz w:val="28"/>
          <w:szCs w:val="28"/>
        </w:rPr>
        <w:t xml:space="preserve">постановлением Администрации Днепровского сельского поселения Новодугинского района Смоленской области </w:t>
      </w:r>
      <w:r w:rsidR="0091695E">
        <w:rPr>
          <w:sz w:val="28"/>
          <w:szCs w:val="28"/>
        </w:rPr>
        <w:t>от 28</w:t>
      </w:r>
      <w:r w:rsidR="00C80697">
        <w:rPr>
          <w:sz w:val="28"/>
          <w:szCs w:val="28"/>
        </w:rPr>
        <w:t xml:space="preserve"> </w:t>
      </w:r>
      <w:r w:rsidR="00012AD2">
        <w:rPr>
          <w:sz w:val="28"/>
          <w:szCs w:val="28"/>
        </w:rPr>
        <w:t>ноября</w:t>
      </w:r>
      <w:r w:rsidR="00C80697">
        <w:rPr>
          <w:sz w:val="28"/>
          <w:szCs w:val="28"/>
        </w:rPr>
        <w:t xml:space="preserve"> 2022 года «</w:t>
      </w:r>
      <w:r w:rsidR="00012AD2" w:rsidRPr="008E45A4">
        <w:rPr>
          <w:rFonts w:eastAsia="Calibri"/>
          <w:sz w:val="28"/>
          <w:szCs w:val="28"/>
          <w:lang w:eastAsia="en-US"/>
        </w:rPr>
        <w:t xml:space="preserve">Об утверждении положения о порядке </w:t>
      </w:r>
      <w:r w:rsidR="00012AD2" w:rsidRPr="008E45A4">
        <w:rPr>
          <w:color w:val="000000" w:themeColor="text1"/>
          <w:sz w:val="28"/>
          <w:szCs w:val="28"/>
        </w:rPr>
        <w:t xml:space="preserve">индексации заработной </w:t>
      </w:r>
      <w:proofErr w:type="gramStart"/>
      <w:r w:rsidR="00012AD2" w:rsidRPr="008E45A4">
        <w:rPr>
          <w:color w:val="000000" w:themeColor="text1"/>
          <w:sz w:val="28"/>
          <w:szCs w:val="28"/>
        </w:rPr>
        <w:t>платы</w:t>
      </w:r>
      <w:r w:rsidR="00012AD2" w:rsidRPr="008E45A4">
        <w:t xml:space="preserve"> </w:t>
      </w:r>
      <w:r w:rsidR="00012AD2" w:rsidRPr="008E45A4">
        <w:rPr>
          <w:color w:val="000000" w:themeColor="text1"/>
          <w:sz w:val="28"/>
          <w:szCs w:val="28"/>
        </w:rPr>
        <w:t>работников рабочих специальностей органов местного самоуправления Днепровского сельского поселения</w:t>
      </w:r>
      <w:proofErr w:type="gramEnd"/>
      <w:r w:rsidR="00012AD2" w:rsidRPr="008E45A4">
        <w:rPr>
          <w:color w:val="000000" w:themeColor="text1"/>
          <w:sz w:val="28"/>
          <w:szCs w:val="28"/>
        </w:rPr>
        <w:t xml:space="preserve"> Новодугинского района Смоленской области</w:t>
      </w:r>
      <w:r w:rsidR="00012AD2">
        <w:rPr>
          <w:color w:val="000000" w:themeColor="text1"/>
          <w:sz w:val="28"/>
          <w:szCs w:val="28"/>
        </w:rPr>
        <w:t>»</w:t>
      </w:r>
    </w:p>
    <w:p w:rsidR="003848CA" w:rsidRPr="003848CA" w:rsidRDefault="003848CA" w:rsidP="00012AD2">
      <w:pPr>
        <w:tabs>
          <w:tab w:val="left" w:pos="4620"/>
        </w:tabs>
        <w:jc w:val="both"/>
        <w:rPr>
          <w:color w:val="000000"/>
          <w:sz w:val="28"/>
          <w:szCs w:val="28"/>
        </w:rPr>
      </w:pPr>
    </w:p>
    <w:p w:rsidR="00C12231" w:rsidRDefault="0091695E" w:rsidP="0091695E">
      <w:pPr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Днепровского сельского поселения Новодугинского района смоленской области</w:t>
      </w:r>
      <w:r w:rsidR="00C12231" w:rsidRPr="00C12231">
        <w:rPr>
          <w:sz w:val="28"/>
          <w:szCs w:val="28"/>
        </w:rPr>
        <w:t xml:space="preserve"> </w:t>
      </w:r>
      <w:proofErr w:type="spellStart"/>
      <w:proofErr w:type="gramStart"/>
      <w:r w:rsidR="00C12231" w:rsidRPr="0091695E">
        <w:rPr>
          <w:sz w:val="28"/>
          <w:szCs w:val="28"/>
        </w:rPr>
        <w:t>п</w:t>
      </w:r>
      <w:proofErr w:type="spellEnd"/>
      <w:proofErr w:type="gramEnd"/>
      <w:r w:rsidR="00C12231" w:rsidRPr="0091695E">
        <w:rPr>
          <w:sz w:val="28"/>
          <w:szCs w:val="28"/>
        </w:rPr>
        <w:t xml:space="preserve"> о с т а н о в л я е т</w:t>
      </w:r>
      <w:r w:rsidR="009D18AE">
        <w:rPr>
          <w:sz w:val="28"/>
          <w:szCs w:val="28"/>
        </w:rPr>
        <w:t>:</w:t>
      </w:r>
    </w:p>
    <w:p w:rsidR="00AA5735" w:rsidRDefault="00AA5735" w:rsidP="00820B11">
      <w:pPr>
        <w:spacing w:line="235" w:lineRule="auto"/>
        <w:ind w:firstLine="709"/>
        <w:jc w:val="both"/>
        <w:rPr>
          <w:sz w:val="28"/>
          <w:szCs w:val="28"/>
        </w:rPr>
      </w:pPr>
    </w:p>
    <w:p w:rsidR="001F1E29" w:rsidRPr="003848CA" w:rsidRDefault="003848CA" w:rsidP="001F1E29">
      <w:pPr>
        <w:ind w:firstLine="709"/>
        <w:jc w:val="both"/>
        <w:rPr>
          <w:sz w:val="28"/>
          <w:szCs w:val="28"/>
          <w:shd w:val="clear" w:color="auto" w:fill="FFFFFF"/>
        </w:rPr>
      </w:pPr>
      <w:r w:rsidRPr="003848CA">
        <w:rPr>
          <w:sz w:val="28"/>
          <w:szCs w:val="28"/>
        </w:rPr>
        <w:t xml:space="preserve">1. </w:t>
      </w:r>
      <w:r w:rsidRPr="003848CA">
        <w:rPr>
          <w:sz w:val="28"/>
          <w:szCs w:val="28"/>
          <w:shd w:val="clear" w:color="auto" w:fill="FFFFFF"/>
        </w:rPr>
        <w:t xml:space="preserve">Проиндексировать оклады (должностные оклады) </w:t>
      </w:r>
      <w:r w:rsidR="0091695E" w:rsidRPr="00012AD2">
        <w:rPr>
          <w:color w:val="000000"/>
          <w:sz w:val="28"/>
          <w:szCs w:val="28"/>
        </w:rPr>
        <w:t>работник</w:t>
      </w:r>
      <w:r w:rsidR="0091695E">
        <w:rPr>
          <w:color w:val="000000"/>
          <w:sz w:val="28"/>
          <w:szCs w:val="28"/>
        </w:rPr>
        <w:t>ов</w:t>
      </w:r>
      <w:r w:rsidR="0091695E" w:rsidRPr="00012AD2">
        <w:rPr>
          <w:color w:val="000000"/>
          <w:sz w:val="28"/>
          <w:szCs w:val="28"/>
        </w:rPr>
        <w:t xml:space="preserve"> рабочих специальностей</w:t>
      </w:r>
      <w:r w:rsidR="0091695E">
        <w:rPr>
          <w:color w:val="000000"/>
          <w:sz w:val="28"/>
          <w:szCs w:val="28"/>
        </w:rPr>
        <w:t xml:space="preserve"> Администрации Днепровского сельского поселения Новодугинского района Смоленской области</w:t>
      </w:r>
      <w:r w:rsidR="0091695E" w:rsidRPr="00012AD2">
        <w:rPr>
          <w:color w:val="000000"/>
          <w:sz w:val="28"/>
          <w:szCs w:val="28"/>
        </w:rPr>
        <w:t xml:space="preserve"> </w:t>
      </w:r>
      <w:r w:rsidR="009D18AE" w:rsidRPr="003848CA">
        <w:rPr>
          <w:sz w:val="28"/>
          <w:szCs w:val="28"/>
          <w:shd w:val="clear" w:color="auto" w:fill="FFFFFF"/>
        </w:rPr>
        <w:t xml:space="preserve">на </w:t>
      </w:r>
      <w:r w:rsidR="0091695E">
        <w:rPr>
          <w:sz w:val="28"/>
          <w:szCs w:val="28"/>
          <w:shd w:val="clear" w:color="auto" w:fill="FFFFFF"/>
        </w:rPr>
        <w:t>4</w:t>
      </w:r>
      <w:r w:rsidR="001F1E29" w:rsidRPr="003848CA">
        <w:rPr>
          <w:sz w:val="28"/>
          <w:szCs w:val="28"/>
          <w:shd w:val="clear" w:color="auto" w:fill="FFFFFF"/>
        </w:rPr>
        <w:t xml:space="preserve"> процента с 1 октября 2022 года.</w:t>
      </w:r>
    </w:p>
    <w:p w:rsidR="006B2150" w:rsidRDefault="006B2150" w:rsidP="009D18AE">
      <w:pPr>
        <w:tabs>
          <w:tab w:val="left" w:pos="4620"/>
        </w:tabs>
        <w:ind w:firstLine="709"/>
        <w:jc w:val="both"/>
        <w:rPr>
          <w:sz w:val="28"/>
          <w:szCs w:val="28"/>
          <w:shd w:val="clear" w:color="auto" w:fill="FFFFFF"/>
        </w:rPr>
      </w:pPr>
    </w:p>
    <w:p w:rsidR="009D18AE" w:rsidRPr="009D18AE" w:rsidRDefault="003848CA" w:rsidP="0091695E">
      <w:pPr>
        <w:tabs>
          <w:tab w:val="left" w:pos="4620"/>
        </w:tabs>
        <w:ind w:firstLine="709"/>
        <w:jc w:val="both"/>
        <w:rPr>
          <w:sz w:val="28"/>
          <w:szCs w:val="28"/>
          <w:shd w:val="clear" w:color="auto" w:fill="FFFFFF"/>
          <w:vertAlign w:val="superscript"/>
        </w:rPr>
      </w:pPr>
      <w:bookmarkStart w:id="1" w:name="_GoBack"/>
      <w:bookmarkEnd w:id="1"/>
      <w:r w:rsidRPr="003848CA">
        <w:rPr>
          <w:sz w:val="28"/>
          <w:szCs w:val="28"/>
          <w:shd w:val="clear" w:color="auto" w:fill="FFFFFF"/>
        </w:rPr>
        <w:t xml:space="preserve">2. </w:t>
      </w:r>
      <w:r w:rsidR="0091695E">
        <w:rPr>
          <w:sz w:val="28"/>
          <w:szCs w:val="28"/>
        </w:rPr>
        <w:t>Специалисту 1 категории – главному бухгалтеру Администрации Днепровского сельского поселения Новодугинского района Смоленской области</w:t>
      </w:r>
      <w:r w:rsidRPr="003848CA">
        <w:rPr>
          <w:sz w:val="28"/>
          <w:szCs w:val="28"/>
        </w:rPr>
        <w:t xml:space="preserve"> обеспечить внесение соответствующих </w:t>
      </w:r>
      <w:r w:rsidR="006B2150">
        <w:rPr>
          <w:sz w:val="28"/>
          <w:szCs w:val="28"/>
        </w:rPr>
        <w:t xml:space="preserve">изменений в </w:t>
      </w:r>
      <w:r w:rsidRPr="003848CA">
        <w:rPr>
          <w:sz w:val="28"/>
          <w:szCs w:val="28"/>
        </w:rPr>
        <w:t xml:space="preserve">правовые акты, регулирующие вопросы </w:t>
      </w:r>
      <w:proofErr w:type="gramStart"/>
      <w:r w:rsidRPr="003848CA">
        <w:rPr>
          <w:sz w:val="28"/>
          <w:szCs w:val="28"/>
        </w:rPr>
        <w:t xml:space="preserve">оплаты труда </w:t>
      </w:r>
      <w:r w:rsidR="0091695E" w:rsidRPr="00012AD2">
        <w:rPr>
          <w:color w:val="000000"/>
          <w:sz w:val="28"/>
          <w:szCs w:val="28"/>
        </w:rPr>
        <w:t>работник</w:t>
      </w:r>
      <w:r w:rsidR="0091695E">
        <w:rPr>
          <w:color w:val="000000"/>
          <w:sz w:val="28"/>
          <w:szCs w:val="28"/>
        </w:rPr>
        <w:t>ов</w:t>
      </w:r>
      <w:r w:rsidR="0091695E" w:rsidRPr="00012AD2">
        <w:rPr>
          <w:color w:val="000000"/>
          <w:sz w:val="28"/>
          <w:szCs w:val="28"/>
        </w:rPr>
        <w:t xml:space="preserve"> рабочих специальностей</w:t>
      </w:r>
      <w:r w:rsidR="0091695E">
        <w:rPr>
          <w:color w:val="000000"/>
          <w:sz w:val="28"/>
          <w:szCs w:val="28"/>
        </w:rPr>
        <w:t xml:space="preserve"> Администрации Днепровского сельского поселения</w:t>
      </w:r>
      <w:proofErr w:type="gramEnd"/>
      <w:r w:rsidR="0091695E">
        <w:rPr>
          <w:color w:val="000000"/>
          <w:sz w:val="28"/>
          <w:szCs w:val="28"/>
        </w:rPr>
        <w:t xml:space="preserve"> Новодугинского района Смоленской области.</w:t>
      </w:r>
    </w:p>
    <w:p w:rsidR="00153027" w:rsidRDefault="00153027" w:rsidP="00153027">
      <w:pPr>
        <w:tabs>
          <w:tab w:val="left" w:pos="3330"/>
        </w:tabs>
        <w:spacing w:after="5" w:line="252" w:lineRule="auto"/>
        <w:ind w:firstLine="709"/>
        <w:jc w:val="both"/>
        <w:rPr>
          <w:sz w:val="28"/>
          <w:szCs w:val="28"/>
        </w:rPr>
      </w:pPr>
    </w:p>
    <w:p w:rsidR="0091695E" w:rsidRDefault="0091695E" w:rsidP="0091695E">
      <w:pPr>
        <w:rPr>
          <w:sz w:val="28"/>
          <w:szCs w:val="28"/>
        </w:rPr>
      </w:pPr>
    </w:p>
    <w:p w:rsidR="0091695E" w:rsidRDefault="0091695E" w:rsidP="0091695E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91695E" w:rsidRDefault="0091695E" w:rsidP="0091695E">
      <w:pPr>
        <w:rPr>
          <w:sz w:val="28"/>
          <w:szCs w:val="28"/>
        </w:rPr>
      </w:pPr>
      <w:r>
        <w:rPr>
          <w:sz w:val="28"/>
          <w:szCs w:val="28"/>
        </w:rPr>
        <w:t xml:space="preserve">Днепровское сельское поселение </w:t>
      </w:r>
    </w:p>
    <w:p w:rsidR="007E2FBB" w:rsidRPr="0091695E" w:rsidRDefault="0091695E" w:rsidP="00153027">
      <w:pPr>
        <w:rPr>
          <w:sz w:val="28"/>
          <w:szCs w:val="28"/>
        </w:rPr>
      </w:pPr>
      <w:r>
        <w:rPr>
          <w:sz w:val="28"/>
          <w:szCs w:val="28"/>
        </w:rPr>
        <w:t>Новодугинского района Смоленской области                                         А.И.Хлестакова</w:t>
      </w:r>
    </w:p>
    <w:sectPr w:rsidR="007E2FBB" w:rsidRPr="0091695E" w:rsidSect="0036188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09" w:right="567" w:bottom="851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508" w:rsidRDefault="000A2508">
      <w:r>
        <w:separator/>
      </w:r>
    </w:p>
  </w:endnote>
  <w:endnote w:type="continuationSeparator" w:id="0">
    <w:p w:rsidR="000A2508" w:rsidRDefault="000A25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49F" w:rsidRDefault="00D7149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49F" w:rsidRDefault="00D7149F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49F" w:rsidRDefault="00D7149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508" w:rsidRDefault="000A2508">
      <w:r>
        <w:separator/>
      </w:r>
    </w:p>
  </w:footnote>
  <w:footnote w:type="continuationSeparator" w:id="0">
    <w:p w:rsidR="000A2508" w:rsidRDefault="000A25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49F" w:rsidRDefault="00D7149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7E5" w:rsidRDefault="00631B66">
    <w:pPr>
      <w:pStyle w:val="a3"/>
      <w:jc w:val="center"/>
    </w:pPr>
    <w:sdt>
      <w:sdtPr>
        <w:id w:val="22944627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D22C5A">
          <w:instrText xml:space="preserve"> PAGE   \* MERGEFORMAT </w:instrText>
        </w:r>
        <w:r>
          <w:fldChar w:fldCharType="separate"/>
        </w:r>
        <w:r w:rsidR="0091695E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49F" w:rsidRDefault="00D7149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E278F"/>
    <w:multiLevelType w:val="hybridMultilevel"/>
    <w:tmpl w:val="5FD4DC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D5096"/>
    <w:multiLevelType w:val="hybridMultilevel"/>
    <w:tmpl w:val="8D8E2C16"/>
    <w:lvl w:ilvl="0" w:tplc="AA7C068E">
      <w:start w:val="1"/>
      <w:numFmt w:val="decimal"/>
      <w:lvlText w:val="%1.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D491EE">
      <w:start w:val="1"/>
      <w:numFmt w:val="lowerLetter"/>
      <w:lvlText w:val="%2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334F8B2">
      <w:start w:val="1"/>
      <w:numFmt w:val="lowerRoman"/>
      <w:lvlText w:val="%3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0AC6F8">
      <w:start w:val="1"/>
      <w:numFmt w:val="decimal"/>
      <w:lvlText w:val="%4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968C7F4">
      <w:start w:val="1"/>
      <w:numFmt w:val="lowerLetter"/>
      <w:lvlText w:val="%5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294FE0E">
      <w:start w:val="1"/>
      <w:numFmt w:val="lowerRoman"/>
      <w:lvlText w:val="%6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FAE4C4">
      <w:start w:val="1"/>
      <w:numFmt w:val="decimal"/>
      <w:lvlText w:val="%7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4408A26">
      <w:start w:val="1"/>
      <w:numFmt w:val="lowerLetter"/>
      <w:lvlText w:val="%8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2A9AD4">
      <w:start w:val="1"/>
      <w:numFmt w:val="lowerRoman"/>
      <w:lvlText w:val="%9"/>
      <w:lvlJc w:val="left"/>
      <w:pPr>
        <w:ind w:left="6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3B14F16"/>
    <w:multiLevelType w:val="hybridMultilevel"/>
    <w:tmpl w:val="999C5A5A"/>
    <w:lvl w:ilvl="0" w:tplc="CECAD2E8">
      <w:start w:val="5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">
    <w:nsid w:val="538B468B"/>
    <w:multiLevelType w:val="hybridMultilevel"/>
    <w:tmpl w:val="A656BB3E"/>
    <w:lvl w:ilvl="0" w:tplc="FA867F92">
      <w:start w:val="2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4">
    <w:nsid w:val="600D1EE7"/>
    <w:multiLevelType w:val="hybridMultilevel"/>
    <w:tmpl w:val="902A0D3C"/>
    <w:lvl w:ilvl="0" w:tplc="7944C810">
      <w:start w:val="5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5">
    <w:nsid w:val="6B7A0080"/>
    <w:multiLevelType w:val="hybridMultilevel"/>
    <w:tmpl w:val="AB1AA6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CF0702"/>
    <w:multiLevelType w:val="hybridMultilevel"/>
    <w:tmpl w:val="559835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33ECE"/>
    <w:rsid w:val="00012AD2"/>
    <w:rsid w:val="00020423"/>
    <w:rsid w:val="00057DC6"/>
    <w:rsid w:val="00066BA7"/>
    <w:rsid w:val="000A2508"/>
    <w:rsid w:val="000A2D4B"/>
    <w:rsid w:val="000A7941"/>
    <w:rsid w:val="000C49B4"/>
    <w:rsid w:val="000C7892"/>
    <w:rsid w:val="000E2BFA"/>
    <w:rsid w:val="000F74FE"/>
    <w:rsid w:val="00121200"/>
    <w:rsid w:val="00122064"/>
    <w:rsid w:val="00152794"/>
    <w:rsid w:val="00153027"/>
    <w:rsid w:val="00164A00"/>
    <w:rsid w:val="001B4E83"/>
    <w:rsid w:val="001F1E29"/>
    <w:rsid w:val="00214112"/>
    <w:rsid w:val="00222EA2"/>
    <w:rsid w:val="00255854"/>
    <w:rsid w:val="0028113C"/>
    <w:rsid w:val="00283E6B"/>
    <w:rsid w:val="002C5F3C"/>
    <w:rsid w:val="002D6B7D"/>
    <w:rsid w:val="002E43F4"/>
    <w:rsid w:val="00301C7B"/>
    <w:rsid w:val="00327946"/>
    <w:rsid w:val="003563D4"/>
    <w:rsid w:val="0036188B"/>
    <w:rsid w:val="00364B00"/>
    <w:rsid w:val="00375E93"/>
    <w:rsid w:val="003848CA"/>
    <w:rsid w:val="003B265F"/>
    <w:rsid w:val="003B65B1"/>
    <w:rsid w:val="003C2285"/>
    <w:rsid w:val="004022EC"/>
    <w:rsid w:val="00422800"/>
    <w:rsid w:val="00423B85"/>
    <w:rsid w:val="00426273"/>
    <w:rsid w:val="00430CFF"/>
    <w:rsid w:val="00450096"/>
    <w:rsid w:val="004500C4"/>
    <w:rsid w:val="0045241F"/>
    <w:rsid w:val="00454A8B"/>
    <w:rsid w:val="004559CD"/>
    <w:rsid w:val="00457DB5"/>
    <w:rsid w:val="00462722"/>
    <w:rsid w:val="00485AFF"/>
    <w:rsid w:val="004A37CB"/>
    <w:rsid w:val="005A76E6"/>
    <w:rsid w:val="005B1A29"/>
    <w:rsid w:val="00631B66"/>
    <w:rsid w:val="0064145B"/>
    <w:rsid w:val="00652FEE"/>
    <w:rsid w:val="0067695B"/>
    <w:rsid w:val="00694215"/>
    <w:rsid w:val="00696689"/>
    <w:rsid w:val="006B2150"/>
    <w:rsid w:val="006C0DFE"/>
    <w:rsid w:val="006C4B6C"/>
    <w:rsid w:val="006E181B"/>
    <w:rsid w:val="006F4CE4"/>
    <w:rsid w:val="00721E82"/>
    <w:rsid w:val="007339F7"/>
    <w:rsid w:val="007363F9"/>
    <w:rsid w:val="00773F05"/>
    <w:rsid w:val="00774DA2"/>
    <w:rsid w:val="0078640E"/>
    <w:rsid w:val="00797EF1"/>
    <w:rsid w:val="007A1A71"/>
    <w:rsid w:val="007C6166"/>
    <w:rsid w:val="007D1958"/>
    <w:rsid w:val="007E2FBB"/>
    <w:rsid w:val="007F1699"/>
    <w:rsid w:val="008050EC"/>
    <w:rsid w:val="008115C3"/>
    <w:rsid w:val="00820B11"/>
    <w:rsid w:val="00827E0F"/>
    <w:rsid w:val="008347C9"/>
    <w:rsid w:val="00872801"/>
    <w:rsid w:val="008A0B9C"/>
    <w:rsid w:val="008C50CA"/>
    <w:rsid w:val="008D6FD6"/>
    <w:rsid w:val="008F55E1"/>
    <w:rsid w:val="0091695E"/>
    <w:rsid w:val="009171DF"/>
    <w:rsid w:val="00920C40"/>
    <w:rsid w:val="00925746"/>
    <w:rsid w:val="00926D90"/>
    <w:rsid w:val="0093344B"/>
    <w:rsid w:val="00951AC6"/>
    <w:rsid w:val="00955ED0"/>
    <w:rsid w:val="00956E55"/>
    <w:rsid w:val="0099290C"/>
    <w:rsid w:val="009A30FF"/>
    <w:rsid w:val="009B1100"/>
    <w:rsid w:val="009D18AE"/>
    <w:rsid w:val="00A057EB"/>
    <w:rsid w:val="00A12C32"/>
    <w:rsid w:val="00A16598"/>
    <w:rsid w:val="00A7469B"/>
    <w:rsid w:val="00AA5735"/>
    <w:rsid w:val="00AA6D76"/>
    <w:rsid w:val="00AD65CF"/>
    <w:rsid w:val="00AF2AD7"/>
    <w:rsid w:val="00B2311D"/>
    <w:rsid w:val="00B54EEA"/>
    <w:rsid w:val="00B55156"/>
    <w:rsid w:val="00B63EB7"/>
    <w:rsid w:val="00C07D5C"/>
    <w:rsid w:val="00C12231"/>
    <w:rsid w:val="00C3288A"/>
    <w:rsid w:val="00C60C65"/>
    <w:rsid w:val="00C7093E"/>
    <w:rsid w:val="00C80697"/>
    <w:rsid w:val="00CA6441"/>
    <w:rsid w:val="00CB0F48"/>
    <w:rsid w:val="00CC7293"/>
    <w:rsid w:val="00CC73F5"/>
    <w:rsid w:val="00D22C5A"/>
    <w:rsid w:val="00D33ECE"/>
    <w:rsid w:val="00D622A1"/>
    <w:rsid w:val="00D7149F"/>
    <w:rsid w:val="00D86757"/>
    <w:rsid w:val="00D9173C"/>
    <w:rsid w:val="00D92E2F"/>
    <w:rsid w:val="00D944DD"/>
    <w:rsid w:val="00D95A5D"/>
    <w:rsid w:val="00DA7C38"/>
    <w:rsid w:val="00DE3AAC"/>
    <w:rsid w:val="00E02B34"/>
    <w:rsid w:val="00E45A99"/>
    <w:rsid w:val="00E70F91"/>
    <w:rsid w:val="00E73938"/>
    <w:rsid w:val="00E824FB"/>
    <w:rsid w:val="00E863FB"/>
    <w:rsid w:val="00E8770B"/>
    <w:rsid w:val="00E920B8"/>
    <w:rsid w:val="00E937EE"/>
    <w:rsid w:val="00E96EA7"/>
    <w:rsid w:val="00F117E5"/>
    <w:rsid w:val="00F3468D"/>
    <w:rsid w:val="00F577E9"/>
    <w:rsid w:val="00F908D4"/>
    <w:rsid w:val="00FA5E88"/>
    <w:rsid w:val="00FB6198"/>
    <w:rsid w:val="00FC47E0"/>
    <w:rsid w:val="00FD3ECE"/>
    <w:rsid w:val="00FE7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8CA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B265F"/>
    <w:pPr>
      <w:ind w:left="720"/>
      <w:contextualSpacing/>
    </w:pPr>
  </w:style>
  <w:style w:type="paragraph" w:customStyle="1" w:styleId="formattext">
    <w:name w:val="formattext"/>
    <w:basedOn w:val="a"/>
    <w:rsid w:val="008115C3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8115C3"/>
    <w:rPr>
      <w:color w:val="0000FF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457DB5"/>
  </w:style>
  <w:style w:type="character" w:customStyle="1" w:styleId="ae">
    <w:name w:val="Текст сноски Знак"/>
    <w:basedOn w:val="a0"/>
    <w:link w:val="ad"/>
    <w:uiPriority w:val="99"/>
    <w:semiHidden/>
    <w:rsid w:val="00457DB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57DB5"/>
    <w:rPr>
      <w:vertAlign w:val="superscript"/>
    </w:rPr>
  </w:style>
  <w:style w:type="paragraph" w:customStyle="1" w:styleId="ConsPlusTitle">
    <w:name w:val="ConsPlusTitle"/>
    <w:rsid w:val="0036188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8CA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B265F"/>
    <w:pPr>
      <w:ind w:left="720"/>
      <w:contextualSpacing/>
    </w:pPr>
  </w:style>
  <w:style w:type="paragraph" w:customStyle="1" w:styleId="formattext">
    <w:name w:val="formattext"/>
    <w:basedOn w:val="a"/>
    <w:rsid w:val="008115C3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8115C3"/>
    <w:rPr>
      <w:color w:val="0000FF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457DB5"/>
  </w:style>
  <w:style w:type="character" w:customStyle="1" w:styleId="ae">
    <w:name w:val="Текст сноски Знак"/>
    <w:basedOn w:val="a0"/>
    <w:link w:val="ad"/>
    <w:uiPriority w:val="99"/>
    <w:semiHidden/>
    <w:rsid w:val="00457DB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57DB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2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79066-C028-4FB4-B702-143CF0F99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User</cp:lastModifiedBy>
  <cp:revision>13</cp:revision>
  <cp:lastPrinted>2022-11-28T07:07:00Z</cp:lastPrinted>
  <dcterms:created xsi:type="dcterms:W3CDTF">2022-09-27T09:02:00Z</dcterms:created>
  <dcterms:modified xsi:type="dcterms:W3CDTF">2022-11-28T07:07:00Z</dcterms:modified>
</cp:coreProperties>
</file>